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65E6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9004EA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BD6A0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3E7B342" w14:textId="437F1575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FILIP LOMBARD,</w:t>
      </w:r>
      <w:r w:rsidR="00C246E7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AD4AFA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a Hrebienku 19, 81102 Bratislava</w:t>
      </w:r>
      <w:bookmarkStart w:id="3" w:name="ADRESA_END"/>
      <w:bookmarkEnd w:id="3"/>
    </w:p>
    <w:p w14:paraId="7C64BC1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088947</w:t>
      </w:r>
      <w:bookmarkStart w:id="5" w:name="ICOSID_END"/>
      <w:bookmarkEnd w:id="5"/>
    </w:p>
    <w:p w14:paraId="3F8FBCCE" w14:textId="48521AD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96517">
        <w:rPr>
          <w:sz w:val="22"/>
          <w:szCs w:val="22"/>
          <w:lang w:eastAsia="sk-SK"/>
        </w:rPr>
        <w:t>2.12.2015</w:t>
      </w:r>
    </w:p>
    <w:p w14:paraId="084B0295" w14:textId="52A4E4A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96517">
        <w:rPr>
          <w:rFonts w:cs="Arial Narrow"/>
          <w:sz w:val="22"/>
          <w:szCs w:val="22"/>
        </w:rPr>
        <w:t>26.1.2016</w:t>
      </w:r>
    </w:p>
    <w:p w14:paraId="40AEB6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8E5C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89B54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EFD2C9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1A503C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8F08F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457C87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B35EA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43983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E345F5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A3B28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8546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5EF398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57EC8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BDA37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D8AA38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AF78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C03AD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19D991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FEF1E8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6075C3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369F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6E77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8A383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72AA6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004CAB" w14:textId="340AA542" w:rsidR="00E65262" w:rsidRPr="00D90FC4" w:rsidRDefault="00F872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38A23C0" w14:textId="1772B63C" w:rsidR="00E65262" w:rsidRPr="00D90FC4" w:rsidRDefault="00F872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90708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9C84E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9A37EB7" w14:textId="26C5ECCC" w:rsidR="00E65262" w:rsidRPr="00D90FC4" w:rsidRDefault="00F872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41026E" w14:textId="121A0F26" w:rsidR="00E65262" w:rsidRPr="00D90FC4" w:rsidRDefault="00F872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BA2154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DF29B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F2E6F" w14:textId="0CC3F1C2" w:rsidR="00E65262" w:rsidRPr="00D90FC4" w:rsidRDefault="00F872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9B54EF0" w14:textId="541E67DB" w:rsidR="00E65262" w:rsidRPr="00D90FC4" w:rsidRDefault="00F872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416C7D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FE544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436A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6E29A0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E3C2988" w14:textId="12DAE2F1" w:rsidR="00E65262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5120D3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91C3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302511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AEE8154" w14:textId="2A3C3B9C" w:rsidR="00314E6C" w:rsidRPr="00314E6C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AE44B6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32DB11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EFB7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952B12F" w14:textId="42C79F1D" w:rsidR="00314E6C" w:rsidRPr="00314E6C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46413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E440493" w14:textId="5EAC850C" w:rsidR="00314E6C" w:rsidRPr="00314E6C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27052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A12E23D" w14:textId="67A206CE" w:rsidR="00314E6C" w:rsidRPr="00314E6C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17E1EE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73FD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DB72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D0865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5BE2C85" w14:textId="5E0FE83B" w:rsidR="00032A13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BBEA24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64BEA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2F321B4" w14:textId="4E276D02" w:rsidR="00032A13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460B4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02489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BA6E353" w14:textId="2C3D4889" w:rsidR="00314E6C" w:rsidRDefault="00F8727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C6BE2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E247E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EC534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43FB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1336C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829911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DAFF18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1D2920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38EE4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11A34F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56EEE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BCA21B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727F9C2" w14:textId="77777777" w:rsidTr="00477132">
        <w:tc>
          <w:tcPr>
            <w:tcW w:w="2046" w:type="pct"/>
            <w:vAlign w:val="center"/>
          </w:tcPr>
          <w:p w14:paraId="047CBE9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0A7FDB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7BD606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FA22B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3A52CA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2AE6D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898F9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1002AF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B70EC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62ACD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324AC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ACC0BE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E7DAE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97BF38" w14:textId="5B46B70B" w:rsidR="008A6D18" w:rsidRPr="00337C6C" w:rsidRDefault="007965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</w:t>
            </w:r>
          </w:p>
        </w:tc>
        <w:tc>
          <w:tcPr>
            <w:tcW w:w="1571" w:type="pct"/>
            <w:vAlign w:val="center"/>
          </w:tcPr>
          <w:p w14:paraId="068F841D" w14:textId="6646B07B" w:rsidR="008A6D18" w:rsidRPr="00337C6C" w:rsidRDefault="00F8727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5</w:t>
            </w:r>
          </w:p>
        </w:tc>
      </w:tr>
      <w:tr w:rsidR="008A6D18" w:rsidRPr="00337C6C" w14:paraId="2CA749D2" w14:textId="77777777" w:rsidTr="00AA6642">
        <w:tc>
          <w:tcPr>
            <w:tcW w:w="2046" w:type="pct"/>
            <w:vAlign w:val="center"/>
          </w:tcPr>
          <w:p w14:paraId="10F2503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AFB8A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0A63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817082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8C7B9E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33D1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E981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56921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6A11DB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DFE6D0C" w14:textId="5C1A9E37" w:rsidR="008A6D18" w:rsidRPr="00337C6C" w:rsidRDefault="007965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1571" w:type="pct"/>
            <w:vAlign w:val="center"/>
          </w:tcPr>
          <w:p w14:paraId="14AA1E3C" w14:textId="1039EFFD" w:rsidR="008A6D18" w:rsidRPr="00337C6C" w:rsidRDefault="00F8727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:rsidR="008A6D18" w:rsidRPr="00337C6C" w14:paraId="7D48EC6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2FD30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BF7662" w14:textId="52AF2789" w:rsidR="008A6D18" w:rsidRPr="00337C6C" w:rsidRDefault="007965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</w:t>
            </w:r>
          </w:p>
        </w:tc>
        <w:tc>
          <w:tcPr>
            <w:tcW w:w="1571" w:type="pct"/>
            <w:vAlign w:val="center"/>
          </w:tcPr>
          <w:p w14:paraId="622D41FA" w14:textId="4644907F" w:rsidR="008A6D18" w:rsidRPr="00337C6C" w:rsidRDefault="00F8727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3</w:t>
            </w:r>
          </w:p>
        </w:tc>
      </w:tr>
    </w:tbl>
    <w:p w14:paraId="71A1604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F6E37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882746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FB8512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D0E5F2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64F2B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BF720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D8553F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EF264F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4187A4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856D83C" w14:textId="77777777" w:rsidTr="00477132">
        <w:tc>
          <w:tcPr>
            <w:tcW w:w="1257" w:type="pct"/>
            <w:vAlign w:val="center"/>
          </w:tcPr>
          <w:p w14:paraId="2A16C25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2A5C5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22492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02E10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7F6BC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8649D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B243F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FE586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54E3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B842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CEAA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4D373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FB273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1C62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FC2D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6105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1D1F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C2D2B7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24C96F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F496F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56E4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92B9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EE041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BE9BC4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0E93BF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EAE982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B10AC3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ABD14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F87C6E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6E6D5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08A14F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C5355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0C55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84096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D700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3DFDB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C3B280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47C5B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1BC1ED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F8D48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CFE53D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3E3A1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ECA784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874D79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57FA49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CDAA5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B0FCFD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A690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FF8D8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EE525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7CB0F4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2F4E2" w14:textId="77777777" w:rsidR="00DC1E23" w:rsidRDefault="00DC1E23" w:rsidP="00347C39">
      <w:pPr>
        <w:spacing w:before="0" w:after="0" w:line="240" w:lineRule="auto"/>
      </w:pPr>
      <w:r>
        <w:separator/>
      </w:r>
    </w:p>
  </w:endnote>
  <w:endnote w:type="continuationSeparator" w:id="0">
    <w:p w14:paraId="6E104FF4" w14:textId="77777777" w:rsidR="00DC1E23" w:rsidRDefault="00DC1E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C888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94FF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B70F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E494FC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D489C" w14:textId="77777777" w:rsidR="00DC1E23" w:rsidRDefault="00DC1E2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E66BA3" w14:textId="77777777" w:rsidR="00DC1E23" w:rsidRDefault="00DC1E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730E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587A" w14:textId="77777777" w:rsidR="003C53B4" w:rsidRDefault="00000000" w:rsidP="003C53B4">
    <w:pPr>
      <w:pStyle w:val="Hlavika"/>
      <w:ind w:right="360"/>
    </w:pPr>
    <w:r>
      <w:rPr>
        <w:noProof/>
      </w:rPr>
      <w:pict w14:anchorId="1A9E98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2661BB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8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140917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EB147B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088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5199F5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E1513C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C20" w14:textId="77777777" w:rsidR="00335024" w:rsidRDefault="00335024">
    <w:pPr>
      <w:pStyle w:val="Hlavika"/>
      <w:jc w:val="right"/>
    </w:pPr>
  </w:p>
  <w:p w14:paraId="7110C76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54132702">
    <w:abstractNumId w:val="6"/>
  </w:num>
  <w:num w:numId="2" w16cid:durableId="2066370576">
    <w:abstractNumId w:val="6"/>
  </w:num>
  <w:num w:numId="3" w16cid:durableId="693311778">
    <w:abstractNumId w:val="0"/>
  </w:num>
  <w:num w:numId="4" w16cid:durableId="1432628997">
    <w:abstractNumId w:val="11"/>
  </w:num>
  <w:num w:numId="5" w16cid:durableId="159196651">
    <w:abstractNumId w:val="2"/>
  </w:num>
  <w:num w:numId="6" w16cid:durableId="1697078532">
    <w:abstractNumId w:val="5"/>
  </w:num>
  <w:num w:numId="7" w16cid:durableId="658264767">
    <w:abstractNumId w:val="8"/>
  </w:num>
  <w:num w:numId="8" w16cid:durableId="643699446">
    <w:abstractNumId w:val="10"/>
  </w:num>
  <w:num w:numId="9" w16cid:durableId="187568952">
    <w:abstractNumId w:val="8"/>
  </w:num>
  <w:num w:numId="10" w16cid:durableId="2062094919">
    <w:abstractNumId w:val="7"/>
  </w:num>
  <w:num w:numId="11" w16cid:durableId="1897624605">
    <w:abstractNumId w:val="1"/>
  </w:num>
  <w:num w:numId="12" w16cid:durableId="1289050595">
    <w:abstractNumId w:val="4"/>
  </w:num>
  <w:num w:numId="13" w16cid:durableId="499732121">
    <w:abstractNumId w:val="9"/>
  </w:num>
  <w:num w:numId="14" w16cid:durableId="13437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584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6C1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96517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46E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1E23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A65A3"/>
  <w14:defaultImageDpi w14:val="0"/>
  <w15:docId w15:val="{F1E4F486-5A33-47E1-9991-C74371C7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0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90611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1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2</Characters>
  <Application>Microsoft Office Word</Application>
  <DocSecurity>0</DocSecurity>
  <Lines>50</Lines>
  <Paragraphs>14</Paragraphs>
  <ScaleCrop>false</ScaleCrop>
  <Company>CSW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9-30T16:22:00Z</cp:lastPrinted>
  <dcterms:created xsi:type="dcterms:W3CDTF">2024-09-30T16:22:00Z</dcterms:created>
  <dcterms:modified xsi:type="dcterms:W3CDTF">2024-09-30T16:22:00Z</dcterms:modified>
</cp:coreProperties>
</file>